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</w:p>
    <w:p w:rsidR="009F7F1E" w:rsidRPr="002B5695" w:rsidRDefault="009F7F1E" w:rsidP="00990E85">
      <w:pPr>
        <w:ind w:right="56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4F2496" w:rsidRDefault="004F2496" w:rsidP="002B5695">
      <w:pPr>
        <w:ind w:right="6169"/>
        <w:jc w:val="center"/>
        <w:rPr>
          <w:b/>
          <w:sz w:val="28"/>
          <w:szCs w:val="28"/>
        </w:rPr>
      </w:pPr>
    </w:p>
    <w:p w:rsidR="009F7F1E" w:rsidRPr="00EF1562" w:rsidRDefault="00982F26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</w:rPr>
        <w:t>20.12.2019</w:t>
      </w:r>
      <w:r w:rsidR="00EF1562" w:rsidRPr="00EF2062">
        <w:rPr>
          <w:sz w:val="28"/>
          <w:szCs w:val="28"/>
        </w:rPr>
        <w:t xml:space="preserve"> </w:t>
      </w:r>
      <w:r w:rsidR="00EF1562">
        <w:rPr>
          <w:sz w:val="28"/>
          <w:szCs w:val="28"/>
        </w:rPr>
        <w:t xml:space="preserve">№ </w:t>
      </w:r>
      <w:r w:rsidR="00EF2062">
        <w:rPr>
          <w:sz w:val="28"/>
          <w:szCs w:val="28"/>
        </w:rPr>
        <w:t xml:space="preserve"> </w:t>
      </w:r>
      <w:r>
        <w:rPr>
          <w:sz w:val="28"/>
          <w:szCs w:val="28"/>
        </w:rPr>
        <w:t>512-п</w:t>
      </w:r>
      <w:r w:rsidR="00EF2062">
        <w:rPr>
          <w:sz w:val="28"/>
          <w:szCs w:val="28"/>
        </w:rPr>
        <w:t xml:space="preserve">   </w:t>
      </w:r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3E3C48" w:rsidRDefault="00D27849" w:rsidP="00B04DAF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6F03DC">
        <w:rPr>
          <w:sz w:val="28"/>
          <w:szCs w:val="28"/>
        </w:rPr>
        <w:t xml:space="preserve">по </w:t>
      </w:r>
      <w:r w:rsidR="00B173AA">
        <w:rPr>
          <w:sz w:val="28"/>
          <w:szCs w:val="28"/>
        </w:rPr>
        <w:t xml:space="preserve">рассмотрению проекта </w:t>
      </w:r>
      <w:r>
        <w:rPr>
          <w:sz w:val="28"/>
          <w:szCs w:val="28"/>
        </w:rPr>
        <w:t>планировки и проекта межевания территории для размещения объекта: «ВУ ОНГКМ. Нефтегазосборный трубопровод от КУ К-1526 до КУ К-19», расположенного на территории муниципального образования Ивановский сельсовет Оренбургского района Оренбургской области»</w:t>
      </w:r>
    </w:p>
    <w:p w:rsidR="00FD71DB" w:rsidRP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B04DAF" w:rsidRPr="00300A83" w:rsidRDefault="009F7F1E" w:rsidP="002F737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1B3BBE">
        <w:rPr>
          <w:rFonts w:ascii="Times New Roman" w:hAnsi="Times New Roman"/>
          <w:b w:val="0"/>
          <w:color w:val="auto"/>
          <w:sz w:val="28"/>
          <w:szCs w:val="28"/>
        </w:rPr>
        <w:t>ООО «НефтеСтройПроект»</w:t>
      </w:r>
      <w:r w:rsidR="00EF206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1B3BBE">
        <w:rPr>
          <w:rFonts w:ascii="Times New Roman" w:hAnsi="Times New Roman"/>
          <w:b w:val="0"/>
          <w:color w:val="auto"/>
          <w:sz w:val="28"/>
          <w:szCs w:val="28"/>
        </w:rPr>
        <w:t xml:space="preserve">Оренбургского район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="002F7376" w:rsidRPr="002F7376">
        <w:rPr>
          <w:rFonts w:ascii="Times New Roman" w:hAnsi="Times New Roman"/>
          <w:b w:val="0"/>
          <w:color w:val="auto"/>
          <w:sz w:val="28"/>
          <w:szCs w:val="28"/>
        </w:rPr>
        <w:t>рассмотрению проекта</w:t>
      </w:r>
      <w:r w:rsidR="001B3BBE">
        <w:rPr>
          <w:rFonts w:ascii="Times New Roman" w:hAnsi="Times New Roman"/>
          <w:b w:val="0"/>
          <w:color w:val="auto"/>
          <w:sz w:val="28"/>
          <w:szCs w:val="28"/>
        </w:rPr>
        <w:t>, выносимого на публичные слушания</w:t>
      </w:r>
      <w:r w:rsidR="00495595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72BAB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r w:rsidR="00495595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Ивановский сельсовет Оренбургского района Оренбургской области,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ым Законом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ым коде</w:t>
      </w:r>
      <w:r w:rsidR="001B3BBE">
        <w:rPr>
          <w:rFonts w:ascii="Times New Roman" w:hAnsi="Times New Roman"/>
          <w:b w:val="0"/>
          <w:color w:val="auto"/>
          <w:sz w:val="28"/>
          <w:szCs w:val="28"/>
        </w:rPr>
        <w:t xml:space="preserve">ксом РФ, Федеральным законом от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 № 191-ФЗ «О введении в действие Градостроительного кодекса Российской Федерации», Земельным кодексом РФ</w:t>
      </w:r>
      <w:r w:rsidR="006A7E5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A9168B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</w:t>
      </w:r>
      <w:r w:rsidR="00A9168B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A9168B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третьего созыва от 15.02.2017 № 71 «Об утверждении Положения «О порядке организации публичных слушаний в </w:t>
      </w:r>
      <w:r w:rsidR="00A9168B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="00A9168B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»</w:t>
      </w:r>
      <w:r w:rsidR="00A9168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6A7E56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постановлением администрации </w:t>
      </w:r>
      <w:r w:rsidR="00A9168B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="006A7E56">
        <w:rPr>
          <w:rFonts w:ascii="Times New Roman" w:hAnsi="Times New Roman"/>
          <w:b w:val="0"/>
          <w:color w:val="auto"/>
          <w:sz w:val="28"/>
          <w:szCs w:val="28"/>
        </w:rPr>
        <w:t xml:space="preserve"> Оренбургский район </w:t>
      </w:r>
      <w:r w:rsidR="00A9168B">
        <w:rPr>
          <w:rFonts w:ascii="Times New Roman" w:hAnsi="Times New Roman"/>
          <w:b w:val="0"/>
          <w:color w:val="auto"/>
          <w:sz w:val="28"/>
          <w:szCs w:val="28"/>
        </w:rPr>
        <w:t>Оренбургской области от 06.08</w:t>
      </w:r>
      <w:r w:rsidR="006A7E56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A9168B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6A7E56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A9168B">
        <w:rPr>
          <w:rFonts w:ascii="Times New Roman" w:hAnsi="Times New Roman"/>
          <w:b w:val="0"/>
          <w:color w:val="auto"/>
          <w:sz w:val="28"/>
          <w:szCs w:val="28"/>
        </w:rPr>
        <w:t>197</w:t>
      </w:r>
      <w:r w:rsidR="006A7E56">
        <w:rPr>
          <w:rFonts w:ascii="Times New Roman" w:hAnsi="Times New Roman"/>
          <w:b w:val="0"/>
          <w:color w:val="auto"/>
          <w:sz w:val="28"/>
          <w:szCs w:val="28"/>
        </w:rPr>
        <w:t>-п «</w:t>
      </w:r>
      <w:r w:rsidR="00A9168B">
        <w:rPr>
          <w:rFonts w:ascii="Times New Roman" w:hAnsi="Times New Roman"/>
          <w:b w:val="0"/>
          <w:color w:val="auto"/>
          <w:sz w:val="28"/>
          <w:szCs w:val="28"/>
        </w:rPr>
        <w:t>О принятии решения о подготовке документации по планировке территории в составе проект планировки и проекта межевания территории для размещения объекта «</w:t>
      </w:r>
      <w:r w:rsidR="00A9168B" w:rsidRPr="00A9168B">
        <w:rPr>
          <w:rFonts w:ascii="Times New Roman" w:hAnsi="Times New Roman"/>
          <w:b w:val="0"/>
          <w:color w:val="auto"/>
          <w:sz w:val="28"/>
          <w:szCs w:val="28"/>
        </w:rPr>
        <w:t>ВУ ОНГКМ. Нефтегазосборный трубопровод от КУ К-1526 до КУ К-19</w:t>
      </w:r>
      <w:r w:rsidR="00A9168B">
        <w:rPr>
          <w:rFonts w:ascii="Times New Roman" w:hAnsi="Times New Roman"/>
          <w:b w:val="0"/>
          <w:color w:val="auto"/>
          <w:sz w:val="28"/>
          <w:szCs w:val="28"/>
        </w:rPr>
        <w:t>», расположенного в границах муниципального образования Ивановский сельсовет Оренбургского района Оренбургской области</w:t>
      </w:r>
      <w:r w:rsidR="006A7E56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572BAB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яет</w:t>
      </w:r>
      <w:r w:rsidR="00300A83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AB7B40" w:rsidRDefault="0009378C" w:rsidP="00495595">
      <w:pPr>
        <w:ind w:firstLine="709"/>
        <w:jc w:val="both"/>
        <w:rPr>
          <w:sz w:val="28"/>
          <w:szCs w:val="28"/>
        </w:rPr>
      </w:pPr>
      <w:r w:rsidRPr="003E3C48">
        <w:rPr>
          <w:sz w:val="28"/>
          <w:szCs w:val="28"/>
        </w:rPr>
        <w:t>1.</w:t>
      </w:r>
      <w:r w:rsidR="00AB7B40">
        <w:rPr>
          <w:sz w:val="28"/>
          <w:szCs w:val="28"/>
        </w:rPr>
        <w:t xml:space="preserve"> Организовать проведение</w:t>
      </w:r>
      <w:r w:rsidR="009F7F1E" w:rsidRPr="003E3C48">
        <w:rPr>
          <w:sz w:val="28"/>
          <w:szCs w:val="28"/>
        </w:rPr>
        <w:t xml:space="preserve"> публичны</w:t>
      </w:r>
      <w:r w:rsidR="00AB7B40">
        <w:rPr>
          <w:sz w:val="28"/>
          <w:szCs w:val="28"/>
        </w:rPr>
        <w:t xml:space="preserve">х </w:t>
      </w:r>
      <w:r w:rsidR="009F7F1E" w:rsidRPr="003E3C48">
        <w:rPr>
          <w:sz w:val="28"/>
          <w:szCs w:val="28"/>
        </w:rPr>
        <w:t>слушани</w:t>
      </w:r>
      <w:r w:rsidR="00AB7B40">
        <w:rPr>
          <w:sz w:val="28"/>
          <w:szCs w:val="28"/>
        </w:rPr>
        <w:t>й</w:t>
      </w:r>
      <w:r w:rsidR="009F7F1E" w:rsidRPr="003E3C48">
        <w:rPr>
          <w:sz w:val="28"/>
          <w:szCs w:val="28"/>
        </w:rPr>
        <w:t xml:space="preserve"> </w:t>
      </w:r>
      <w:r w:rsidR="002F7376">
        <w:rPr>
          <w:sz w:val="28"/>
          <w:szCs w:val="28"/>
        </w:rPr>
        <w:t xml:space="preserve">по рассмотрению </w:t>
      </w:r>
      <w:r w:rsidR="00AB7B40">
        <w:rPr>
          <w:sz w:val="28"/>
          <w:szCs w:val="28"/>
        </w:rPr>
        <w:t xml:space="preserve">разработанного </w:t>
      </w:r>
      <w:r w:rsidR="00AB7B40" w:rsidRPr="00AB7B40">
        <w:rPr>
          <w:sz w:val="28"/>
          <w:szCs w:val="28"/>
        </w:rPr>
        <w:t>ООО «НефтеСтройПроект»</w:t>
      </w:r>
      <w:r w:rsidR="00AB7B40">
        <w:rPr>
          <w:sz w:val="28"/>
          <w:szCs w:val="28"/>
        </w:rPr>
        <w:t xml:space="preserve"> </w:t>
      </w:r>
      <w:r w:rsidR="002F7376">
        <w:rPr>
          <w:sz w:val="28"/>
          <w:szCs w:val="28"/>
        </w:rPr>
        <w:t xml:space="preserve">проекта </w:t>
      </w:r>
      <w:r w:rsidR="00AB7B40" w:rsidRPr="00AB7B40">
        <w:rPr>
          <w:sz w:val="28"/>
          <w:szCs w:val="28"/>
        </w:rPr>
        <w:t>планировки и проекта межевания территории для размещения объекта «ВУ ОНГКМ. Нефтегазосборный трубопровод от КУ К-1526 до КУ К-19»</w:t>
      </w:r>
      <w:r w:rsidR="00AB7B40">
        <w:rPr>
          <w:sz w:val="28"/>
          <w:szCs w:val="28"/>
        </w:rPr>
        <w:t xml:space="preserve">, расположенного </w:t>
      </w:r>
      <w:r w:rsidR="00AB7B40" w:rsidRPr="00AB7B40">
        <w:rPr>
          <w:sz w:val="28"/>
          <w:szCs w:val="28"/>
        </w:rPr>
        <w:t>в границах муниципального образования Ивановский сельсовет Оренбургского района Оренбургской области»</w:t>
      </w:r>
      <w:r w:rsidR="00AB7B40">
        <w:rPr>
          <w:sz w:val="28"/>
          <w:szCs w:val="28"/>
        </w:rPr>
        <w:t>.</w:t>
      </w:r>
    </w:p>
    <w:p w:rsidR="003E3C48" w:rsidRDefault="003E3C48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D608C">
        <w:rPr>
          <w:sz w:val="28"/>
          <w:szCs w:val="28"/>
        </w:rPr>
        <w:t xml:space="preserve">Создать комиссию по организации работы и </w:t>
      </w:r>
      <w:r w:rsidR="00FC7694">
        <w:rPr>
          <w:sz w:val="28"/>
          <w:szCs w:val="28"/>
        </w:rPr>
        <w:t xml:space="preserve"> </w:t>
      </w:r>
      <w:r w:rsidRPr="002D608C">
        <w:rPr>
          <w:sz w:val="28"/>
          <w:szCs w:val="28"/>
        </w:rPr>
        <w:t>проведению публичных слушаний в составе согласно Приложению</w:t>
      </w:r>
      <w:r w:rsidR="009F2BC9">
        <w:rPr>
          <w:sz w:val="28"/>
          <w:szCs w:val="28"/>
        </w:rPr>
        <w:t xml:space="preserve"> 1</w:t>
      </w:r>
      <w:r w:rsidR="00721028">
        <w:rPr>
          <w:sz w:val="28"/>
          <w:szCs w:val="28"/>
        </w:rPr>
        <w:t xml:space="preserve"> к настоящему постановлен</w:t>
      </w:r>
      <w:r w:rsidR="002D06FA">
        <w:rPr>
          <w:sz w:val="28"/>
          <w:szCs w:val="28"/>
        </w:rPr>
        <w:t>и</w:t>
      </w:r>
      <w:r w:rsidR="00721028">
        <w:rPr>
          <w:sz w:val="28"/>
          <w:szCs w:val="28"/>
        </w:rPr>
        <w:t>ю</w:t>
      </w:r>
      <w:r w:rsidRPr="002D608C">
        <w:rPr>
          <w:sz w:val="28"/>
          <w:szCs w:val="28"/>
        </w:rPr>
        <w:t>.</w:t>
      </w:r>
    </w:p>
    <w:p w:rsidR="003E3C48" w:rsidRDefault="003E3C48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08C">
        <w:rPr>
          <w:sz w:val="28"/>
          <w:szCs w:val="28"/>
        </w:rPr>
        <w:t>Провести</w:t>
      </w:r>
      <w:r w:rsidR="00BA3E52">
        <w:rPr>
          <w:sz w:val="28"/>
          <w:szCs w:val="28"/>
        </w:rPr>
        <w:t xml:space="preserve"> </w:t>
      </w:r>
      <w:r w:rsidR="002D06FA">
        <w:rPr>
          <w:sz w:val="28"/>
          <w:szCs w:val="28"/>
        </w:rPr>
        <w:t>собрание участников публичных слушаний</w:t>
      </w:r>
      <w:r w:rsidR="00BA3E52">
        <w:rPr>
          <w:sz w:val="28"/>
          <w:szCs w:val="28"/>
        </w:rPr>
        <w:t xml:space="preserve"> </w:t>
      </w:r>
      <w:r w:rsidR="001B185E">
        <w:rPr>
          <w:sz w:val="28"/>
          <w:szCs w:val="28"/>
        </w:rPr>
        <w:t>2</w:t>
      </w:r>
      <w:r w:rsidR="00D372C7">
        <w:rPr>
          <w:sz w:val="28"/>
          <w:szCs w:val="28"/>
        </w:rPr>
        <w:t>8</w:t>
      </w:r>
      <w:r w:rsidR="00BA3E52">
        <w:rPr>
          <w:sz w:val="28"/>
          <w:szCs w:val="28"/>
        </w:rPr>
        <w:t xml:space="preserve"> </w:t>
      </w:r>
      <w:r w:rsidR="000F73EC">
        <w:rPr>
          <w:sz w:val="28"/>
          <w:szCs w:val="28"/>
        </w:rPr>
        <w:t>января</w:t>
      </w:r>
      <w:r w:rsidR="002B5695">
        <w:rPr>
          <w:sz w:val="28"/>
          <w:szCs w:val="28"/>
        </w:rPr>
        <w:t xml:space="preserve"> 20</w:t>
      </w:r>
      <w:r w:rsidR="001B185E">
        <w:rPr>
          <w:sz w:val="28"/>
          <w:szCs w:val="28"/>
        </w:rPr>
        <w:t>20</w:t>
      </w:r>
      <w:r w:rsidR="00300A83">
        <w:rPr>
          <w:sz w:val="28"/>
          <w:szCs w:val="28"/>
        </w:rPr>
        <w:t xml:space="preserve"> года </w:t>
      </w:r>
      <w:r w:rsidR="00495595">
        <w:rPr>
          <w:sz w:val="28"/>
          <w:szCs w:val="28"/>
        </w:rPr>
        <w:t>с</w:t>
      </w:r>
      <w:r w:rsidR="00300A83">
        <w:rPr>
          <w:sz w:val="28"/>
          <w:szCs w:val="28"/>
        </w:rPr>
        <w:t xml:space="preserve"> 1</w:t>
      </w:r>
      <w:r w:rsidR="000F73EC">
        <w:rPr>
          <w:sz w:val="28"/>
          <w:szCs w:val="28"/>
        </w:rPr>
        <w:t>7</w:t>
      </w:r>
      <w:r w:rsidR="00300A83">
        <w:rPr>
          <w:sz w:val="28"/>
          <w:szCs w:val="28"/>
        </w:rPr>
        <w:t>-</w:t>
      </w:r>
      <w:r w:rsidR="006F03DC">
        <w:rPr>
          <w:sz w:val="28"/>
          <w:szCs w:val="28"/>
        </w:rPr>
        <w:t>0</w:t>
      </w:r>
      <w:r w:rsidR="00B4774A">
        <w:rPr>
          <w:sz w:val="28"/>
          <w:szCs w:val="28"/>
        </w:rPr>
        <w:t>0</w:t>
      </w:r>
      <w:r w:rsidRPr="002D608C">
        <w:rPr>
          <w:sz w:val="28"/>
          <w:szCs w:val="28"/>
        </w:rPr>
        <w:t xml:space="preserve"> ч. </w:t>
      </w:r>
      <w:r w:rsidR="002D06FA">
        <w:rPr>
          <w:sz w:val="28"/>
          <w:szCs w:val="28"/>
        </w:rPr>
        <w:t xml:space="preserve">(согласно повестке) </w:t>
      </w:r>
      <w:r w:rsidRPr="002D608C">
        <w:rPr>
          <w:sz w:val="28"/>
          <w:szCs w:val="28"/>
        </w:rPr>
        <w:t>в здании</w:t>
      </w:r>
      <w:r w:rsidRPr="002D608C">
        <w:rPr>
          <w:bCs/>
          <w:sz w:val="28"/>
          <w:szCs w:val="28"/>
        </w:rPr>
        <w:t>, расположенном по адресу: Оренбургская область, Оренбургский район, с. Ивановка, ул. Кольцевая, д. 1 а.</w:t>
      </w:r>
    </w:p>
    <w:p w:rsidR="003E3C48" w:rsidRDefault="003E3C48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D608C">
        <w:rPr>
          <w:sz w:val="28"/>
          <w:szCs w:val="28"/>
        </w:rPr>
        <w:t>Прием заявлений от граждан на выступления</w:t>
      </w:r>
      <w:r w:rsidR="00FC6DFB">
        <w:rPr>
          <w:sz w:val="28"/>
          <w:szCs w:val="28"/>
        </w:rPr>
        <w:t>, письменные замечания, обращения</w:t>
      </w:r>
      <w:r w:rsidRPr="002D608C">
        <w:rPr>
          <w:sz w:val="28"/>
          <w:szCs w:val="28"/>
        </w:rPr>
        <w:t xml:space="preserve"> осуществлять в кабинете главы </w:t>
      </w:r>
      <w:r w:rsidRPr="002D608C">
        <w:rPr>
          <w:bCs/>
          <w:sz w:val="28"/>
          <w:szCs w:val="28"/>
        </w:rPr>
        <w:t>администрации муниципального образования Ивановский сельсовет, расположенном по адресу: Оренбургская область, Оренбургский район, с. Ивановка, ул. Кол</w:t>
      </w:r>
      <w:r w:rsidR="006F03DC">
        <w:rPr>
          <w:bCs/>
          <w:sz w:val="28"/>
          <w:szCs w:val="28"/>
        </w:rPr>
        <w:t xml:space="preserve">ьцевая, д.1 а, до </w:t>
      </w:r>
      <w:r w:rsidR="001454F7">
        <w:rPr>
          <w:bCs/>
          <w:sz w:val="28"/>
          <w:szCs w:val="28"/>
        </w:rPr>
        <w:t xml:space="preserve">                                     </w:t>
      </w:r>
      <w:r w:rsidR="00FC6DFB">
        <w:rPr>
          <w:bCs/>
          <w:sz w:val="28"/>
          <w:szCs w:val="28"/>
        </w:rPr>
        <w:t>2</w:t>
      </w:r>
      <w:r w:rsidR="00D372C7">
        <w:rPr>
          <w:bCs/>
          <w:sz w:val="28"/>
          <w:szCs w:val="28"/>
        </w:rPr>
        <w:t>7</w:t>
      </w:r>
      <w:r w:rsidR="00BA3E52">
        <w:rPr>
          <w:bCs/>
          <w:sz w:val="28"/>
          <w:szCs w:val="28"/>
        </w:rPr>
        <w:t xml:space="preserve"> </w:t>
      </w:r>
      <w:r w:rsidR="00FC6DFB">
        <w:rPr>
          <w:bCs/>
          <w:sz w:val="28"/>
          <w:szCs w:val="28"/>
        </w:rPr>
        <w:t>января</w:t>
      </w:r>
      <w:r w:rsidR="002B5695">
        <w:rPr>
          <w:bCs/>
          <w:sz w:val="28"/>
          <w:szCs w:val="28"/>
        </w:rPr>
        <w:t xml:space="preserve"> 20</w:t>
      </w:r>
      <w:r w:rsidR="00275D1C">
        <w:rPr>
          <w:bCs/>
          <w:sz w:val="28"/>
          <w:szCs w:val="28"/>
        </w:rPr>
        <w:t>20</w:t>
      </w:r>
      <w:r w:rsidRPr="002D608C">
        <w:rPr>
          <w:bCs/>
          <w:sz w:val="28"/>
          <w:szCs w:val="28"/>
        </w:rPr>
        <w:t xml:space="preserve"> года </w:t>
      </w:r>
      <w:r w:rsidR="00FC6DFB">
        <w:rPr>
          <w:bCs/>
          <w:sz w:val="28"/>
          <w:szCs w:val="28"/>
        </w:rPr>
        <w:t>(</w:t>
      </w:r>
      <w:r w:rsidRPr="002D608C">
        <w:rPr>
          <w:bCs/>
          <w:sz w:val="28"/>
          <w:szCs w:val="28"/>
        </w:rPr>
        <w:t>включительно</w:t>
      </w:r>
      <w:r w:rsidR="00FC6DFB">
        <w:rPr>
          <w:bCs/>
          <w:sz w:val="28"/>
          <w:szCs w:val="28"/>
        </w:rPr>
        <w:t xml:space="preserve">) </w:t>
      </w:r>
      <w:r w:rsidRPr="002D608C">
        <w:rPr>
          <w:bCs/>
          <w:sz w:val="28"/>
          <w:szCs w:val="28"/>
        </w:rPr>
        <w:t>(телефон для справок:</w:t>
      </w:r>
      <w:r w:rsidR="00495595">
        <w:rPr>
          <w:bCs/>
          <w:sz w:val="28"/>
          <w:szCs w:val="28"/>
        </w:rPr>
        <w:t xml:space="preserve"> </w:t>
      </w:r>
      <w:r w:rsidRPr="002D608C">
        <w:rPr>
          <w:bCs/>
          <w:sz w:val="28"/>
          <w:szCs w:val="28"/>
        </w:rPr>
        <w:t xml:space="preserve"> 39-74-78).</w:t>
      </w:r>
    </w:p>
    <w:p w:rsidR="003E3C48" w:rsidRDefault="003E3C48" w:rsidP="003E3C4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2479F8">
        <w:rPr>
          <w:sz w:val="28"/>
          <w:szCs w:val="28"/>
        </w:rPr>
        <w:t xml:space="preserve"> О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F93F19">
        <w:rPr>
          <w:sz w:val="28"/>
          <w:szCs w:val="28"/>
        </w:rPr>
        <w:t xml:space="preserve">, </w:t>
      </w:r>
      <w:r w:rsidR="00F93F19" w:rsidRPr="002D608C">
        <w:rPr>
          <w:sz w:val="28"/>
          <w:szCs w:val="28"/>
        </w:rPr>
        <w:t xml:space="preserve">а также </w:t>
      </w:r>
      <w:r w:rsidR="00F93F19">
        <w:rPr>
          <w:sz w:val="28"/>
          <w:szCs w:val="28"/>
        </w:rPr>
        <w:t xml:space="preserve">проект </w:t>
      </w:r>
      <w:r w:rsidR="00F93F19" w:rsidRPr="00070156">
        <w:rPr>
          <w:sz w:val="28"/>
          <w:szCs w:val="28"/>
        </w:rPr>
        <w:t xml:space="preserve">планировки и проект межевания территории </w:t>
      </w:r>
      <w:r w:rsidR="00CC169A">
        <w:rPr>
          <w:sz w:val="28"/>
          <w:szCs w:val="28"/>
        </w:rPr>
        <w:t>(Приложение 2 – Том1, Том2, Том3)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AB04D2">
        <w:rPr>
          <w:sz w:val="28"/>
          <w:szCs w:val="28"/>
        </w:rPr>
        <w:t xml:space="preserve">: </w:t>
      </w:r>
      <w:r w:rsidR="00AB04D2" w:rsidRPr="00F14AEC">
        <w:rPr>
          <w:bCs/>
          <w:sz w:val="28"/>
          <w:szCs w:val="28"/>
        </w:rPr>
        <w:t>ivanovka56.ru</w:t>
      </w:r>
    </w:p>
    <w:p w:rsidR="008D096C" w:rsidRDefault="008D096C" w:rsidP="003E3C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8D096C">
        <w:rPr>
          <w:sz w:val="28"/>
          <w:szCs w:val="28"/>
        </w:rPr>
        <w:t xml:space="preserve">ООО «НефтеСтройПроект» </w:t>
      </w:r>
      <w:r>
        <w:rPr>
          <w:sz w:val="28"/>
          <w:szCs w:val="28"/>
        </w:rPr>
        <w:t xml:space="preserve">опубликовать извещение о назначении и </w:t>
      </w:r>
      <w:r w:rsidRPr="002D608C">
        <w:rPr>
          <w:sz w:val="28"/>
          <w:szCs w:val="28"/>
        </w:rPr>
        <w:t xml:space="preserve">проведении публичных слушаний по </w:t>
      </w:r>
      <w:r>
        <w:rPr>
          <w:sz w:val="28"/>
          <w:szCs w:val="28"/>
        </w:rPr>
        <w:t>рассматриваемому про</w:t>
      </w:r>
      <w:r w:rsidR="00DD2E5A">
        <w:rPr>
          <w:sz w:val="28"/>
          <w:szCs w:val="28"/>
        </w:rPr>
        <w:t>ек</w:t>
      </w:r>
      <w:r>
        <w:rPr>
          <w:sz w:val="28"/>
          <w:szCs w:val="28"/>
        </w:rPr>
        <w:t xml:space="preserve">ту </w:t>
      </w:r>
      <w:r w:rsidRPr="002D608C">
        <w:rPr>
          <w:sz w:val="28"/>
          <w:szCs w:val="28"/>
        </w:rPr>
        <w:t>в общественно-политической газете Оренбу</w:t>
      </w:r>
      <w:r>
        <w:rPr>
          <w:sz w:val="28"/>
          <w:szCs w:val="28"/>
        </w:rPr>
        <w:t>ргского района «Сельские вести» в срок до                  28.12.2019 года (включительно) учитывая периодичность издания.</w:t>
      </w:r>
    </w:p>
    <w:p w:rsidR="003E3C48" w:rsidRDefault="00BE0DE1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опубликования извещения о проведении публичных слушаний </w:t>
      </w:r>
      <w:r w:rsidR="001454F7">
        <w:rPr>
          <w:sz w:val="28"/>
          <w:szCs w:val="28"/>
        </w:rPr>
        <w:t xml:space="preserve">по </w:t>
      </w:r>
      <w:r w:rsidR="007E5742">
        <w:rPr>
          <w:sz w:val="28"/>
          <w:szCs w:val="28"/>
        </w:rPr>
        <w:t xml:space="preserve">рассмотрению проекта </w:t>
      </w:r>
      <w:r w:rsidR="003E3C48" w:rsidRPr="002D608C">
        <w:rPr>
          <w:sz w:val="28"/>
          <w:szCs w:val="28"/>
        </w:rPr>
        <w:t>в общественно-политической газете Оренбургского района «Сельские вести».</w:t>
      </w:r>
      <w:r w:rsidR="003E3C48" w:rsidRPr="002D608C">
        <w:rPr>
          <w:bCs/>
          <w:sz w:val="28"/>
          <w:szCs w:val="28"/>
        </w:rPr>
        <w:t xml:space="preserve"> </w:t>
      </w:r>
    </w:p>
    <w:p w:rsidR="003E3C48" w:rsidRPr="003E3C48" w:rsidRDefault="00BE0DE1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B4774A">
      <w:pPr>
        <w:ind w:left="708" w:hanging="708"/>
        <w:rPr>
          <w:sz w:val="28"/>
          <w:szCs w:val="28"/>
        </w:rPr>
      </w:pPr>
      <w:r w:rsidRPr="002D608C">
        <w:rPr>
          <w:sz w:val="28"/>
          <w:szCs w:val="28"/>
        </w:rPr>
        <w:t xml:space="preserve">Глава муниципального образования              </w:t>
      </w:r>
      <w:r w:rsidR="00A843B5">
        <w:rPr>
          <w:sz w:val="28"/>
          <w:szCs w:val="28"/>
        </w:rPr>
        <w:t xml:space="preserve">         </w:t>
      </w:r>
      <w:r w:rsidR="00B4774A">
        <w:rPr>
          <w:sz w:val="28"/>
          <w:szCs w:val="28"/>
        </w:rPr>
        <w:t xml:space="preserve">     </w:t>
      </w:r>
      <w:r w:rsidRPr="002D608C">
        <w:rPr>
          <w:sz w:val="28"/>
          <w:szCs w:val="28"/>
        </w:rPr>
        <w:t xml:space="preserve">                               Е. Г. Швецов</w:t>
      </w:r>
    </w:p>
    <w:p w:rsidR="0086437B" w:rsidRPr="006B7807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300A83" w:rsidRDefault="00300A83" w:rsidP="00B4774A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</w:t>
      </w:r>
      <w:r w:rsidR="00B477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Н. В. Тарасенко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0D5B03" w:rsidP="000D5B03">
      <w:pPr>
        <w:tabs>
          <w:tab w:val="left" w:pos="9900"/>
        </w:tabs>
        <w:ind w:left="1560" w:hanging="1560"/>
        <w:jc w:val="both"/>
        <w:rPr>
          <w:sz w:val="28"/>
          <w:szCs w:val="28"/>
        </w:rPr>
      </w:pPr>
      <w:r w:rsidRPr="000D5B03"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>Разослано:</w:t>
      </w:r>
      <w:r w:rsidRPr="000D5B03">
        <w:rPr>
          <w:sz w:val="28"/>
          <w:szCs w:val="28"/>
        </w:rPr>
        <w:t xml:space="preserve"> </w:t>
      </w:r>
      <w:r w:rsidR="00BA6504" w:rsidRPr="00BA6504">
        <w:rPr>
          <w:sz w:val="28"/>
          <w:szCs w:val="28"/>
        </w:rPr>
        <w:t>ООО «НефтеСтройПроект»</w:t>
      </w:r>
      <w:r w:rsidR="00BA6504">
        <w:rPr>
          <w:sz w:val="28"/>
          <w:szCs w:val="28"/>
        </w:rPr>
        <w:t>,</w:t>
      </w:r>
      <w:r w:rsidR="00BA6504" w:rsidRPr="00BA6504">
        <w:rPr>
          <w:sz w:val="28"/>
          <w:szCs w:val="28"/>
        </w:rPr>
        <w:t xml:space="preserve"> </w:t>
      </w:r>
      <w:r w:rsidR="0020604F" w:rsidRPr="000C2677">
        <w:rPr>
          <w:sz w:val="28"/>
          <w:szCs w:val="28"/>
        </w:rPr>
        <w:t>отделу архитектуры МО Оренбургский район</w:t>
      </w:r>
      <w:r>
        <w:rPr>
          <w:sz w:val="28"/>
          <w:szCs w:val="28"/>
        </w:rPr>
        <w:t xml:space="preserve">, </w:t>
      </w:r>
      <w:r w:rsidR="0020604F"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E54E8B" w:rsidRPr="009E71C4" w:rsidRDefault="00E54E8B" w:rsidP="00495595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>Приложение</w:t>
      </w:r>
      <w:r w:rsidR="009F2BC9">
        <w:rPr>
          <w:sz w:val="28"/>
          <w:szCs w:val="28"/>
        </w:rPr>
        <w:t xml:space="preserve"> 1</w:t>
      </w:r>
      <w:r w:rsidRPr="009E71C4">
        <w:rPr>
          <w:sz w:val="28"/>
          <w:szCs w:val="28"/>
        </w:rPr>
        <w:t xml:space="preserve"> </w:t>
      </w:r>
    </w:p>
    <w:p w:rsidR="00E54E8B" w:rsidRPr="009E71C4" w:rsidRDefault="00E54E8B" w:rsidP="00E54E8B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E54E8B" w:rsidRPr="009E71C4" w:rsidRDefault="00E54E8B" w:rsidP="00E54E8B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МО Ивановский сельсовет </w:t>
      </w:r>
    </w:p>
    <w:p w:rsidR="00E54E8B" w:rsidRPr="00CA527B" w:rsidRDefault="00E54E8B" w:rsidP="00E54E8B">
      <w:pPr>
        <w:ind w:firstLine="5103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от </w:t>
      </w:r>
      <w:r w:rsidR="007744DA" w:rsidRPr="007744DA">
        <w:rPr>
          <w:sz w:val="28"/>
          <w:szCs w:val="28"/>
        </w:rPr>
        <w:t>____________</w:t>
      </w:r>
      <w:r w:rsidR="00F33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7E5742" w:rsidRPr="007E5742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CA527B">
        <w:rPr>
          <w:sz w:val="28"/>
          <w:szCs w:val="28"/>
        </w:rPr>
        <w:t xml:space="preserve">-п </w:t>
      </w:r>
    </w:p>
    <w:p w:rsidR="00E54E8B" w:rsidRPr="009E71C4" w:rsidRDefault="00E54E8B" w:rsidP="00E54E8B">
      <w:pPr>
        <w:rPr>
          <w:sz w:val="28"/>
          <w:szCs w:val="28"/>
        </w:rPr>
      </w:pPr>
    </w:p>
    <w:p w:rsidR="00E54E8B" w:rsidRPr="009E71C4" w:rsidRDefault="00E54E8B" w:rsidP="00E54E8B">
      <w:pPr>
        <w:jc w:val="center"/>
        <w:rPr>
          <w:b/>
          <w:sz w:val="28"/>
          <w:szCs w:val="28"/>
        </w:rPr>
      </w:pPr>
      <w:r w:rsidRPr="009E71C4">
        <w:rPr>
          <w:b/>
          <w:sz w:val="28"/>
          <w:szCs w:val="28"/>
        </w:rPr>
        <w:t>Состав комиссии</w:t>
      </w:r>
    </w:p>
    <w:p w:rsidR="00881778" w:rsidRDefault="00E54E8B" w:rsidP="008F41C8">
      <w:pPr>
        <w:jc w:val="center"/>
        <w:rPr>
          <w:b/>
          <w:sz w:val="28"/>
          <w:szCs w:val="28"/>
        </w:rPr>
      </w:pPr>
      <w:r w:rsidRPr="009E71C4">
        <w:rPr>
          <w:b/>
          <w:sz w:val="28"/>
          <w:szCs w:val="28"/>
        </w:rPr>
        <w:t xml:space="preserve">по организации работы и проведению публичных слушаний </w:t>
      </w:r>
    </w:p>
    <w:p w:rsidR="000D5B03" w:rsidRDefault="000D5B03" w:rsidP="008817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8176FA">
        <w:rPr>
          <w:b/>
          <w:sz w:val="28"/>
          <w:szCs w:val="28"/>
        </w:rPr>
        <w:t xml:space="preserve"> комиссии:</w:t>
      </w:r>
    </w:p>
    <w:p w:rsidR="00881778" w:rsidRDefault="00881778" w:rsidP="00881778">
      <w:pPr>
        <w:ind w:firstLine="709"/>
        <w:jc w:val="both"/>
      </w:pPr>
      <w:r>
        <w:rPr>
          <w:b/>
          <w:sz w:val="28"/>
          <w:szCs w:val="28"/>
        </w:rPr>
        <w:t>П</w:t>
      </w:r>
      <w:r w:rsidRPr="008176F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176FA">
        <w:rPr>
          <w:b/>
          <w:sz w:val="28"/>
          <w:szCs w:val="28"/>
        </w:rPr>
        <w:t xml:space="preserve"> комиссии: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64416C" w:rsidRPr="008176FA" w:rsidRDefault="0086618E" w:rsidP="0064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16C" w:rsidRPr="008176FA">
        <w:rPr>
          <w:sz w:val="28"/>
          <w:szCs w:val="28"/>
        </w:rPr>
        <w:t>Швецов Евгений Геннадьевич –  глава МО Ивановский сельсовет</w:t>
      </w:r>
    </w:p>
    <w:p w:rsidR="00E54E8B" w:rsidRPr="008176FA" w:rsidRDefault="00E54E8B" w:rsidP="00E54E8B">
      <w:pPr>
        <w:ind w:firstLine="709"/>
        <w:jc w:val="both"/>
        <w:rPr>
          <w:i/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Заместитель председателя комиссии: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64416C" w:rsidRPr="008176FA" w:rsidRDefault="0086618E" w:rsidP="0064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416C">
        <w:rPr>
          <w:sz w:val="28"/>
          <w:szCs w:val="28"/>
        </w:rPr>
        <w:t>Тарасенко Нина Владимировна – заместитель главы МО Ивановский сельсовет</w:t>
      </w:r>
      <w:r w:rsidR="0064416C" w:rsidRPr="008176FA">
        <w:rPr>
          <w:sz w:val="28"/>
          <w:szCs w:val="28"/>
        </w:rPr>
        <w:t xml:space="preserve"> </w:t>
      </w:r>
    </w:p>
    <w:p w:rsidR="00E54E8B" w:rsidRPr="008176FA" w:rsidRDefault="00E54E8B" w:rsidP="00E54E8B">
      <w:pPr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Секретарь комиссии:</w:t>
      </w: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</w:p>
    <w:p w:rsidR="00832FBE" w:rsidRPr="008176FA" w:rsidRDefault="0086618E" w:rsidP="00832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2FBE">
        <w:rPr>
          <w:sz w:val="28"/>
          <w:szCs w:val="28"/>
        </w:rPr>
        <w:t xml:space="preserve">Чалая Вера Викторовна – </w:t>
      </w:r>
      <w:r w:rsidR="00CB70DD">
        <w:rPr>
          <w:sz w:val="28"/>
          <w:szCs w:val="28"/>
        </w:rPr>
        <w:t>специалист по землеустройству администрации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Члены комиссии:</w:t>
      </w:r>
    </w:p>
    <w:p w:rsidR="00E54E8B" w:rsidRPr="008176FA" w:rsidRDefault="00E54E8B" w:rsidP="0064416C">
      <w:pPr>
        <w:jc w:val="both"/>
        <w:rPr>
          <w:sz w:val="28"/>
          <w:szCs w:val="28"/>
        </w:rPr>
      </w:pPr>
    </w:p>
    <w:p w:rsidR="00E54E8B" w:rsidRDefault="0086618E" w:rsidP="00E54E8B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4.</w:t>
      </w:r>
      <w:r w:rsidR="0050452F" w:rsidRPr="0050452F">
        <w:rPr>
          <w:sz w:val="28"/>
          <w:szCs w:val="28"/>
        </w:rPr>
        <w:t>Первичко Любовь Ивановна</w:t>
      </w:r>
      <w:r w:rsidR="00E54E8B" w:rsidRPr="0050452F">
        <w:rPr>
          <w:sz w:val="28"/>
          <w:szCs w:val="28"/>
        </w:rPr>
        <w:t xml:space="preserve"> - </w:t>
      </w:r>
      <w:r w:rsidR="0050452F">
        <w:rPr>
          <w:sz w:val="28"/>
          <w:szCs w:val="28"/>
        </w:rPr>
        <w:t xml:space="preserve"> </w:t>
      </w:r>
      <w:r w:rsidR="00CA308D">
        <w:rPr>
          <w:sz w:val="26"/>
          <w:szCs w:val="26"/>
        </w:rPr>
        <w:t>д</w:t>
      </w:r>
      <w:r w:rsidR="0050452F" w:rsidRPr="001A5A09">
        <w:rPr>
          <w:sz w:val="26"/>
          <w:szCs w:val="26"/>
        </w:rPr>
        <w:t xml:space="preserve">епутат </w:t>
      </w:r>
      <w:r w:rsidR="0050452F">
        <w:rPr>
          <w:sz w:val="26"/>
          <w:szCs w:val="26"/>
        </w:rPr>
        <w:t xml:space="preserve">муниципального образования </w:t>
      </w:r>
      <w:r w:rsidR="0050452F" w:rsidRPr="001A5A09">
        <w:rPr>
          <w:sz w:val="26"/>
          <w:szCs w:val="26"/>
        </w:rPr>
        <w:t xml:space="preserve"> Ивановский          сельсовет Оренбургского</w:t>
      </w:r>
      <w:r w:rsidR="006E6F9C">
        <w:rPr>
          <w:sz w:val="26"/>
          <w:szCs w:val="26"/>
        </w:rPr>
        <w:t xml:space="preserve"> </w:t>
      </w:r>
      <w:r w:rsidR="0050452F" w:rsidRPr="001A5A09">
        <w:rPr>
          <w:sz w:val="26"/>
          <w:szCs w:val="26"/>
        </w:rPr>
        <w:t>района</w:t>
      </w:r>
    </w:p>
    <w:p w:rsidR="00CA308D" w:rsidRDefault="00CA308D" w:rsidP="00E54E8B">
      <w:pPr>
        <w:ind w:firstLine="709"/>
        <w:jc w:val="both"/>
        <w:rPr>
          <w:sz w:val="26"/>
          <w:szCs w:val="26"/>
        </w:rPr>
      </w:pPr>
    </w:p>
    <w:p w:rsidR="00993507" w:rsidRDefault="0086618E" w:rsidP="00CA3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308D">
        <w:rPr>
          <w:sz w:val="28"/>
          <w:szCs w:val="28"/>
        </w:rPr>
        <w:t>Фирсов Александр Николаевич - д</w:t>
      </w:r>
      <w:r w:rsidR="00CA308D" w:rsidRPr="00CA308D">
        <w:rPr>
          <w:sz w:val="28"/>
          <w:szCs w:val="28"/>
        </w:rPr>
        <w:t xml:space="preserve">епутат муниципального образования Ивановский сельсовет   </w:t>
      </w:r>
    </w:p>
    <w:p w:rsidR="00E54E8B" w:rsidRDefault="00E54E8B" w:rsidP="00E54E8B">
      <w:pPr>
        <w:ind w:firstLine="709"/>
        <w:jc w:val="both"/>
        <w:rPr>
          <w:sz w:val="28"/>
          <w:szCs w:val="28"/>
        </w:rPr>
      </w:pPr>
    </w:p>
    <w:p w:rsidR="00993507" w:rsidRDefault="0086618E" w:rsidP="00E54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93507">
        <w:rPr>
          <w:sz w:val="28"/>
          <w:szCs w:val="28"/>
        </w:rPr>
        <w:t>Сяткин Игорь Михайлович - д</w:t>
      </w:r>
      <w:r w:rsidR="00993507" w:rsidRPr="00CA308D">
        <w:rPr>
          <w:sz w:val="28"/>
          <w:szCs w:val="28"/>
        </w:rPr>
        <w:t xml:space="preserve">епутат муниципального образования Ивановский сельсовет  </w:t>
      </w:r>
    </w:p>
    <w:p w:rsidR="00993507" w:rsidRPr="008176FA" w:rsidRDefault="00993507" w:rsidP="00E54E8B">
      <w:pPr>
        <w:ind w:firstLine="709"/>
        <w:jc w:val="both"/>
        <w:rPr>
          <w:sz w:val="28"/>
          <w:szCs w:val="28"/>
        </w:rPr>
      </w:pPr>
    </w:p>
    <w:p w:rsidR="00E54E8B" w:rsidRDefault="0086618E" w:rsidP="00CB7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54E8B">
        <w:rPr>
          <w:sz w:val="28"/>
          <w:szCs w:val="28"/>
        </w:rPr>
        <w:t>Шепелев Игорь Владимирович – специалист по землеустройству</w:t>
      </w:r>
      <w:r w:rsidR="00E54E8B" w:rsidRPr="008176FA">
        <w:rPr>
          <w:sz w:val="28"/>
          <w:szCs w:val="28"/>
        </w:rPr>
        <w:t xml:space="preserve"> </w:t>
      </w:r>
      <w:r w:rsidR="00CB70DD">
        <w:rPr>
          <w:sz w:val="28"/>
          <w:szCs w:val="28"/>
        </w:rPr>
        <w:t>администрации</w:t>
      </w:r>
    </w:p>
    <w:p w:rsidR="00D616AD" w:rsidRDefault="00D616AD" w:rsidP="00CB70DD">
      <w:pPr>
        <w:ind w:firstLine="709"/>
        <w:jc w:val="both"/>
        <w:rPr>
          <w:sz w:val="28"/>
          <w:szCs w:val="28"/>
        </w:rPr>
      </w:pPr>
    </w:p>
    <w:p w:rsidR="0064416C" w:rsidRDefault="0086618E" w:rsidP="0064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4416C">
        <w:rPr>
          <w:sz w:val="28"/>
          <w:szCs w:val="28"/>
        </w:rPr>
        <w:t>Замалютдинов Дамир Данифович – директор МП ЖКХ «Урал» (по согласованию)</w:t>
      </w:r>
    </w:p>
    <w:p w:rsidR="00E75F87" w:rsidRDefault="00E75F87" w:rsidP="0064416C">
      <w:pPr>
        <w:ind w:firstLine="709"/>
        <w:jc w:val="both"/>
        <w:rPr>
          <w:sz w:val="28"/>
          <w:szCs w:val="28"/>
        </w:rPr>
      </w:pPr>
    </w:p>
    <w:p w:rsidR="00607C48" w:rsidRDefault="0086618E" w:rsidP="00AE1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75F87">
        <w:rPr>
          <w:sz w:val="28"/>
          <w:szCs w:val="28"/>
        </w:rPr>
        <w:t>Специалист отдела архитектуры и градостроительства администрации МО Оренбургский район (по согласованию)</w:t>
      </w:r>
    </w:p>
    <w:p w:rsidR="006A718A" w:rsidRDefault="006A718A" w:rsidP="00AE18BB">
      <w:pPr>
        <w:ind w:firstLine="709"/>
        <w:jc w:val="both"/>
        <w:rPr>
          <w:sz w:val="28"/>
          <w:szCs w:val="28"/>
        </w:rPr>
      </w:pPr>
    </w:p>
    <w:p w:rsidR="006A718A" w:rsidRPr="008176FA" w:rsidRDefault="0086618E" w:rsidP="006A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A718A" w:rsidRPr="008176FA">
        <w:rPr>
          <w:sz w:val="28"/>
          <w:szCs w:val="28"/>
        </w:rPr>
        <w:t xml:space="preserve">Романова Ирина Владимировна – </w:t>
      </w:r>
      <w:r w:rsidR="006A718A">
        <w:rPr>
          <w:sz w:val="28"/>
          <w:szCs w:val="28"/>
        </w:rPr>
        <w:t>(по согласованию)</w:t>
      </w:r>
    </w:p>
    <w:p w:rsidR="006A718A" w:rsidRDefault="006A718A" w:rsidP="00AE18BB">
      <w:pPr>
        <w:ind w:firstLine="709"/>
        <w:jc w:val="both"/>
        <w:rPr>
          <w:sz w:val="28"/>
          <w:szCs w:val="28"/>
        </w:rPr>
      </w:pPr>
    </w:p>
    <w:p w:rsidR="00607C48" w:rsidRDefault="00607C48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607C48" w:rsidRDefault="00607C48" w:rsidP="00607C48">
      <w:pPr>
        <w:jc w:val="center"/>
        <w:rPr>
          <w:b/>
          <w:sz w:val="28"/>
          <w:szCs w:val="28"/>
        </w:rPr>
      </w:pPr>
      <w:r w:rsidRPr="00244138">
        <w:rPr>
          <w:b/>
          <w:sz w:val="28"/>
          <w:szCs w:val="28"/>
        </w:rPr>
        <w:t xml:space="preserve">Положение о комиссии </w:t>
      </w:r>
      <w:r w:rsidRPr="009E71C4">
        <w:rPr>
          <w:b/>
          <w:sz w:val="28"/>
          <w:szCs w:val="28"/>
        </w:rPr>
        <w:t xml:space="preserve">по организации работы и проведению публичных слушаний </w:t>
      </w:r>
    </w:p>
    <w:p w:rsidR="00607C48" w:rsidRDefault="00607C48" w:rsidP="00607C48">
      <w:pPr>
        <w:jc w:val="center"/>
        <w:rPr>
          <w:b/>
          <w:sz w:val="28"/>
          <w:szCs w:val="28"/>
        </w:rPr>
      </w:pPr>
    </w:p>
    <w:p w:rsidR="00607C48" w:rsidRDefault="00607C48" w:rsidP="00607C48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B3A0F">
        <w:rPr>
          <w:b/>
          <w:sz w:val="28"/>
          <w:szCs w:val="28"/>
        </w:rPr>
        <w:t>Общие положения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 xml:space="preserve">Комиссия формируется на основании постановления </w:t>
      </w:r>
      <w:r>
        <w:rPr>
          <w:sz w:val="28"/>
          <w:szCs w:val="28"/>
        </w:rPr>
        <w:t>а</w:t>
      </w:r>
      <w:r w:rsidRPr="002B3A0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Ивановский сельсовет</w:t>
      </w:r>
      <w:r w:rsidRPr="002B3A0F">
        <w:rPr>
          <w:sz w:val="28"/>
          <w:szCs w:val="28"/>
        </w:rPr>
        <w:t xml:space="preserve"> и осуществляет свою деятельность в соответствии с Градостроительным кодексом РФ, Правилами землепользования и застройки </w:t>
      </w:r>
      <w:r>
        <w:rPr>
          <w:sz w:val="28"/>
          <w:szCs w:val="28"/>
        </w:rPr>
        <w:t>муниципального образования Ивановский сельсовет</w:t>
      </w:r>
      <w:r w:rsidRPr="002B3A0F">
        <w:rPr>
          <w:sz w:val="28"/>
          <w:szCs w:val="28"/>
        </w:rPr>
        <w:t xml:space="preserve"> и настоящим Положением. 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>Комиссия создается в целях: - создания условий для устойчивог</w:t>
      </w:r>
      <w:r>
        <w:rPr>
          <w:sz w:val="28"/>
          <w:szCs w:val="28"/>
        </w:rPr>
        <w:t>о развития территории поселения</w:t>
      </w:r>
      <w:r w:rsidRPr="002B3A0F">
        <w:rPr>
          <w:sz w:val="28"/>
          <w:szCs w:val="28"/>
        </w:rPr>
        <w:t xml:space="preserve">, сохранения окружающей среды и объектов культурного наследования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реализации прав граждан, проживающих на территории поселения, на благоприятные условия жизнедеятельности; информирование общественности и обеспечения права участия граждан в принятии решений, а также их права контролировать принятия Администрацией решений по вопросам землепользования и застройки. 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 xml:space="preserve">В своей деятельности Комиссия руководствуется законодательством Российской Федерации, нормативными правовыми актами </w:t>
      </w:r>
      <w:r>
        <w:rPr>
          <w:sz w:val="28"/>
          <w:szCs w:val="28"/>
        </w:rPr>
        <w:t xml:space="preserve">субъекта </w:t>
      </w:r>
      <w:r w:rsidRPr="002B3A0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муниципального образования Ивановский сельсовет</w:t>
      </w:r>
      <w:r w:rsidRPr="002B3A0F">
        <w:rPr>
          <w:sz w:val="28"/>
          <w:szCs w:val="28"/>
        </w:rPr>
        <w:t>, а также настоящим Положением</w:t>
      </w:r>
      <w:r>
        <w:rPr>
          <w:sz w:val="28"/>
          <w:szCs w:val="28"/>
        </w:rPr>
        <w:t>.</w:t>
      </w:r>
    </w:p>
    <w:p w:rsidR="00607C48" w:rsidRPr="00AE49FE" w:rsidRDefault="00607C48" w:rsidP="00607C48">
      <w:pPr>
        <w:pStyle w:val="a8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E49FE">
        <w:rPr>
          <w:b/>
          <w:sz w:val="28"/>
          <w:szCs w:val="28"/>
        </w:rPr>
        <w:t>Задачи и функции Комиссии</w:t>
      </w:r>
    </w:p>
    <w:p w:rsidR="00607C48" w:rsidRPr="00AE49FE" w:rsidRDefault="00607C48" w:rsidP="00607C48">
      <w:pPr>
        <w:pStyle w:val="a8"/>
        <w:ind w:left="1069"/>
        <w:jc w:val="both"/>
        <w:rPr>
          <w:sz w:val="28"/>
          <w:szCs w:val="28"/>
        </w:rPr>
      </w:pPr>
      <w:r w:rsidRPr="00AE49FE">
        <w:rPr>
          <w:sz w:val="28"/>
          <w:szCs w:val="28"/>
        </w:rPr>
        <w:t xml:space="preserve">Комиссия создается для обсуждения следующих вопросов: </w:t>
      </w:r>
    </w:p>
    <w:p w:rsidR="00607C48" w:rsidRDefault="00607C48" w:rsidP="00607C48">
      <w:pPr>
        <w:pStyle w:val="a8"/>
        <w:ind w:left="0" w:firstLine="1069"/>
        <w:jc w:val="both"/>
        <w:rPr>
          <w:sz w:val="28"/>
          <w:szCs w:val="28"/>
        </w:rPr>
      </w:pPr>
      <w:r w:rsidRPr="00AE49FE">
        <w:rPr>
          <w:sz w:val="28"/>
          <w:szCs w:val="28"/>
        </w:rPr>
        <w:t>- рассмотрение поступивш</w:t>
      </w:r>
      <w:r>
        <w:rPr>
          <w:sz w:val="28"/>
          <w:szCs w:val="28"/>
        </w:rPr>
        <w:t>его</w:t>
      </w:r>
      <w:r w:rsidRPr="00AE49FE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AE4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E49FE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>организации и проведения публичных слушаний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, времени и месте проведения мероприятий публичных слушаний</w:t>
      </w:r>
      <w:r>
        <w:rPr>
          <w:sz w:val="28"/>
          <w:szCs w:val="28"/>
        </w:rPr>
        <w:t>;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составление протокола при проведении мероприятий, заседаний Комиссии и публичных слушаний</w:t>
      </w:r>
      <w:r>
        <w:rPr>
          <w:sz w:val="28"/>
          <w:szCs w:val="28"/>
        </w:rPr>
        <w:t>;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сбор, обработка и анализ информации, полученной в процессе публичных слушаний для подготовки заключения о результатах публичных слушаний</w:t>
      </w:r>
      <w:r>
        <w:rPr>
          <w:sz w:val="28"/>
          <w:szCs w:val="28"/>
        </w:rPr>
        <w:t>.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</w:p>
    <w:p w:rsidR="00607C48" w:rsidRPr="006F7515" w:rsidRDefault="00607C48" w:rsidP="00607C4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403EB">
        <w:rPr>
          <w:b/>
          <w:sz w:val="28"/>
          <w:szCs w:val="28"/>
        </w:rPr>
        <w:t>Порядок проведения заседаний Комиссии и принятия решений</w:t>
      </w:r>
    </w:p>
    <w:p w:rsidR="00607C48" w:rsidRDefault="00607C48" w:rsidP="00607C48">
      <w:pPr>
        <w:pStyle w:val="a8"/>
        <w:ind w:left="1440"/>
        <w:jc w:val="both"/>
        <w:rPr>
          <w:b/>
          <w:sz w:val="28"/>
          <w:szCs w:val="28"/>
        </w:rPr>
      </w:pPr>
    </w:p>
    <w:p w:rsidR="00B44F6E" w:rsidRPr="004403EB" w:rsidRDefault="00B44F6E" w:rsidP="00B44F6E">
      <w:pPr>
        <w:pStyle w:val="a8"/>
        <w:ind w:left="0" w:firstLine="1134"/>
        <w:jc w:val="both"/>
        <w:rPr>
          <w:sz w:val="28"/>
          <w:szCs w:val="28"/>
        </w:rPr>
      </w:pPr>
      <w:r w:rsidRPr="006F7515">
        <w:rPr>
          <w:sz w:val="28"/>
          <w:szCs w:val="28"/>
        </w:rPr>
        <w:t>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 w:rsidRPr="00451A45">
        <w:rPr>
          <w:sz w:val="28"/>
          <w:szCs w:val="28"/>
        </w:rPr>
        <w:t>Место, дата и время заседаний Комиссии устанавливаются председателем Комиссии.</w:t>
      </w:r>
    </w:p>
    <w:p w:rsidR="00B44F6E" w:rsidRPr="00644758" w:rsidRDefault="00B44F6E" w:rsidP="00B44F6E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ведет председатель Комиссии, в случае его отсутствия  - заместитель председателя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не менее половины от общего числа членов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 w:rsidRPr="00191EC8">
        <w:rPr>
          <w:sz w:val="28"/>
          <w:szCs w:val="28"/>
        </w:rPr>
        <w:lastRenderedPageBreak/>
        <w:t>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ротоколом, который подписывается членами комиссии, присутствующими на заседании.</w:t>
      </w:r>
    </w:p>
    <w:p w:rsidR="00607C48" w:rsidRDefault="00B44F6E" w:rsidP="00607C4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убличных слушаний Комиссия подготавливает заключение и рекомендации. </w:t>
      </w:r>
    </w:p>
    <w:p w:rsidR="00607C48" w:rsidRPr="00451A45" w:rsidRDefault="00607C48" w:rsidP="00607C4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607C48" w:rsidRDefault="00607C48" w:rsidP="00607C48">
      <w:pPr>
        <w:ind w:firstLine="709"/>
        <w:jc w:val="both"/>
      </w:pPr>
    </w:p>
    <w:p w:rsidR="00F66669" w:rsidRDefault="00F66669" w:rsidP="003E3C48">
      <w:pPr>
        <w:ind w:firstLine="709"/>
        <w:jc w:val="center"/>
      </w:pPr>
    </w:p>
    <w:sectPr w:rsidR="00F66669" w:rsidSect="00AE18BB">
      <w:footerReference w:type="default" r:id="rId8"/>
      <w:pgSz w:w="11906" w:h="16838"/>
      <w:pgMar w:top="567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183" w:rsidRDefault="00614183" w:rsidP="00217030">
      <w:r>
        <w:separator/>
      </w:r>
    </w:p>
  </w:endnote>
  <w:endnote w:type="continuationSeparator" w:id="1">
    <w:p w:rsidR="00614183" w:rsidRDefault="00614183" w:rsidP="0021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5579"/>
      <w:docPartObj>
        <w:docPartGallery w:val="Page Numbers (Bottom of Page)"/>
        <w:docPartUnique/>
      </w:docPartObj>
    </w:sdtPr>
    <w:sdtContent>
      <w:p w:rsidR="00217030" w:rsidRDefault="009824CB">
        <w:pPr>
          <w:pStyle w:val="a6"/>
          <w:jc w:val="right"/>
        </w:pPr>
        <w:fldSimple w:instr=" PAGE   \* MERGEFORMAT ">
          <w:r w:rsidR="00F84AAB">
            <w:rPr>
              <w:noProof/>
            </w:rPr>
            <w:t>2</w:t>
          </w:r>
        </w:fldSimple>
      </w:p>
    </w:sdtContent>
  </w:sdt>
  <w:p w:rsidR="00217030" w:rsidRDefault="002170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183" w:rsidRDefault="00614183" w:rsidP="00217030">
      <w:r>
        <w:separator/>
      </w:r>
    </w:p>
  </w:footnote>
  <w:footnote w:type="continuationSeparator" w:id="1">
    <w:p w:rsidR="00614183" w:rsidRDefault="00614183" w:rsidP="0021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F1E"/>
    <w:rsid w:val="00012C88"/>
    <w:rsid w:val="00014276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71834"/>
    <w:rsid w:val="000752CE"/>
    <w:rsid w:val="00077833"/>
    <w:rsid w:val="00086BE6"/>
    <w:rsid w:val="000902EE"/>
    <w:rsid w:val="000924A3"/>
    <w:rsid w:val="0009378C"/>
    <w:rsid w:val="000C7AFE"/>
    <w:rsid w:val="000D5B03"/>
    <w:rsid w:val="000E11E0"/>
    <w:rsid w:val="000E3599"/>
    <w:rsid w:val="000E775A"/>
    <w:rsid w:val="000F65F7"/>
    <w:rsid w:val="000F73EC"/>
    <w:rsid w:val="001003A7"/>
    <w:rsid w:val="00100921"/>
    <w:rsid w:val="001203B6"/>
    <w:rsid w:val="00121DC8"/>
    <w:rsid w:val="00140753"/>
    <w:rsid w:val="001412F6"/>
    <w:rsid w:val="001454F7"/>
    <w:rsid w:val="00152FA9"/>
    <w:rsid w:val="001554BA"/>
    <w:rsid w:val="001622D0"/>
    <w:rsid w:val="00165680"/>
    <w:rsid w:val="00166899"/>
    <w:rsid w:val="00170D99"/>
    <w:rsid w:val="001A67AF"/>
    <w:rsid w:val="001B185E"/>
    <w:rsid w:val="001B3BBE"/>
    <w:rsid w:val="001B3D07"/>
    <w:rsid w:val="001C0B29"/>
    <w:rsid w:val="001E0EEE"/>
    <w:rsid w:val="00200C98"/>
    <w:rsid w:val="0020604F"/>
    <w:rsid w:val="002115F6"/>
    <w:rsid w:val="00217030"/>
    <w:rsid w:val="002346BB"/>
    <w:rsid w:val="00240754"/>
    <w:rsid w:val="002479F8"/>
    <w:rsid w:val="00251BCC"/>
    <w:rsid w:val="00254AAF"/>
    <w:rsid w:val="00264F0B"/>
    <w:rsid w:val="002740C6"/>
    <w:rsid w:val="00275D1C"/>
    <w:rsid w:val="002812BC"/>
    <w:rsid w:val="0029139F"/>
    <w:rsid w:val="00291B41"/>
    <w:rsid w:val="00292D09"/>
    <w:rsid w:val="002A65D3"/>
    <w:rsid w:val="002B5695"/>
    <w:rsid w:val="002C67B9"/>
    <w:rsid w:val="002D06FA"/>
    <w:rsid w:val="002D3B96"/>
    <w:rsid w:val="002E1170"/>
    <w:rsid w:val="002E2A31"/>
    <w:rsid w:val="002E7DEF"/>
    <w:rsid w:val="002F2CCA"/>
    <w:rsid w:val="002F60AA"/>
    <w:rsid w:val="002F7376"/>
    <w:rsid w:val="00300A83"/>
    <w:rsid w:val="00305F5A"/>
    <w:rsid w:val="00310A36"/>
    <w:rsid w:val="00341481"/>
    <w:rsid w:val="003460BE"/>
    <w:rsid w:val="00350821"/>
    <w:rsid w:val="003654B5"/>
    <w:rsid w:val="00370E1C"/>
    <w:rsid w:val="003732F5"/>
    <w:rsid w:val="003745FE"/>
    <w:rsid w:val="00384509"/>
    <w:rsid w:val="00384F2D"/>
    <w:rsid w:val="003870E6"/>
    <w:rsid w:val="00390221"/>
    <w:rsid w:val="003923A6"/>
    <w:rsid w:val="00396B03"/>
    <w:rsid w:val="003979C3"/>
    <w:rsid w:val="003A45F4"/>
    <w:rsid w:val="003B3982"/>
    <w:rsid w:val="003C0A75"/>
    <w:rsid w:val="003C4D45"/>
    <w:rsid w:val="003C768F"/>
    <w:rsid w:val="003D1CDE"/>
    <w:rsid w:val="003D6B6E"/>
    <w:rsid w:val="003E09CC"/>
    <w:rsid w:val="003E1A46"/>
    <w:rsid w:val="003E3C48"/>
    <w:rsid w:val="003E719A"/>
    <w:rsid w:val="003E7204"/>
    <w:rsid w:val="003F1073"/>
    <w:rsid w:val="003F57A3"/>
    <w:rsid w:val="00405FFB"/>
    <w:rsid w:val="004348FB"/>
    <w:rsid w:val="0043720A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841D6"/>
    <w:rsid w:val="00495595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2496"/>
    <w:rsid w:val="004F4D51"/>
    <w:rsid w:val="0050115A"/>
    <w:rsid w:val="0050452F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70BAE"/>
    <w:rsid w:val="00570F3D"/>
    <w:rsid w:val="00572BAB"/>
    <w:rsid w:val="005815CC"/>
    <w:rsid w:val="0058623F"/>
    <w:rsid w:val="00587A4A"/>
    <w:rsid w:val="005964BC"/>
    <w:rsid w:val="005967A8"/>
    <w:rsid w:val="005A4838"/>
    <w:rsid w:val="005C7129"/>
    <w:rsid w:val="005D448E"/>
    <w:rsid w:val="005E6FAD"/>
    <w:rsid w:val="005F339A"/>
    <w:rsid w:val="005F4BCF"/>
    <w:rsid w:val="005F4FEB"/>
    <w:rsid w:val="00601775"/>
    <w:rsid w:val="0060385F"/>
    <w:rsid w:val="006048BF"/>
    <w:rsid w:val="00606697"/>
    <w:rsid w:val="00607C48"/>
    <w:rsid w:val="00614183"/>
    <w:rsid w:val="0061773B"/>
    <w:rsid w:val="00624359"/>
    <w:rsid w:val="00626E96"/>
    <w:rsid w:val="00630E14"/>
    <w:rsid w:val="00632093"/>
    <w:rsid w:val="0063773D"/>
    <w:rsid w:val="0064416C"/>
    <w:rsid w:val="00644F55"/>
    <w:rsid w:val="00646820"/>
    <w:rsid w:val="006541C8"/>
    <w:rsid w:val="0065630B"/>
    <w:rsid w:val="00657E2F"/>
    <w:rsid w:val="00663768"/>
    <w:rsid w:val="006721F5"/>
    <w:rsid w:val="006757BB"/>
    <w:rsid w:val="006773C9"/>
    <w:rsid w:val="00693B94"/>
    <w:rsid w:val="00695D4E"/>
    <w:rsid w:val="006A6541"/>
    <w:rsid w:val="006A718A"/>
    <w:rsid w:val="006A7689"/>
    <w:rsid w:val="006A7E56"/>
    <w:rsid w:val="006B10A4"/>
    <w:rsid w:val="006B7807"/>
    <w:rsid w:val="006C4D4D"/>
    <w:rsid w:val="006C7B5E"/>
    <w:rsid w:val="006D547E"/>
    <w:rsid w:val="006D7FE4"/>
    <w:rsid w:val="006E5066"/>
    <w:rsid w:val="006E6F9C"/>
    <w:rsid w:val="006E7785"/>
    <w:rsid w:val="006F03DC"/>
    <w:rsid w:val="006F0F21"/>
    <w:rsid w:val="00706CBC"/>
    <w:rsid w:val="00711764"/>
    <w:rsid w:val="00716ECC"/>
    <w:rsid w:val="00721028"/>
    <w:rsid w:val="00727D03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0C6"/>
    <w:rsid w:val="00765337"/>
    <w:rsid w:val="00765C55"/>
    <w:rsid w:val="007702C5"/>
    <w:rsid w:val="007744DA"/>
    <w:rsid w:val="00775C1B"/>
    <w:rsid w:val="007877A1"/>
    <w:rsid w:val="00790B85"/>
    <w:rsid w:val="00794323"/>
    <w:rsid w:val="00797CA5"/>
    <w:rsid w:val="007A4513"/>
    <w:rsid w:val="007A7FF9"/>
    <w:rsid w:val="007B00E2"/>
    <w:rsid w:val="007B3161"/>
    <w:rsid w:val="007B5511"/>
    <w:rsid w:val="007E5742"/>
    <w:rsid w:val="00802159"/>
    <w:rsid w:val="00804348"/>
    <w:rsid w:val="00811C5D"/>
    <w:rsid w:val="008124AB"/>
    <w:rsid w:val="0082009D"/>
    <w:rsid w:val="00831898"/>
    <w:rsid w:val="00832E48"/>
    <w:rsid w:val="00832FBE"/>
    <w:rsid w:val="00842B7D"/>
    <w:rsid w:val="00842F44"/>
    <w:rsid w:val="0084588B"/>
    <w:rsid w:val="008534D4"/>
    <w:rsid w:val="00862EB7"/>
    <w:rsid w:val="0086437B"/>
    <w:rsid w:val="0086618E"/>
    <w:rsid w:val="00871C93"/>
    <w:rsid w:val="00881778"/>
    <w:rsid w:val="00891211"/>
    <w:rsid w:val="00891C25"/>
    <w:rsid w:val="008A3AA5"/>
    <w:rsid w:val="008A7E86"/>
    <w:rsid w:val="008C16BC"/>
    <w:rsid w:val="008C7784"/>
    <w:rsid w:val="008C7ADB"/>
    <w:rsid w:val="008D096C"/>
    <w:rsid w:val="008D1D0D"/>
    <w:rsid w:val="008D3F0B"/>
    <w:rsid w:val="008F2C26"/>
    <w:rsid w:val="008F41C8"/>
    <w:rsid w:val="008F62DE"/>
    <w:rsid w:val="008F64E3"/>
    <w:rsid w:val="008F6ECE"/>
    <w:rsid w:val="00913B08"/>
    <w:rsid w:val="009150E3"/>
    <w:rsid w:val="009329B9"/>
    <w:rsid w:val="009550A4"/>
    <w:rsid w:val="00956419"/>
    <w:rsid w:val="009622D0"/>
    <w:rsid w:val="00963A4B"/>
    <w:rsid w:val="00967C4A"/>
    <w:rsid w:val="009824CB"/>
    <w:rsid w:val="00982F26"/>
    <w:rsid w:val="00990E85"/>
    <w:rsid w:val="009929F6"/>
    <w:rsid w:val="00993231"/>
    <w:rsid w:val="00993507"/>
    <w:rsid w:val="009A4C7A"/>
    <w:rsid w:val="009C2BAA"/>
    <w:rsid w:val="009D0298"/>
    <w:rsid w:val="009F2BC9"/>
    <w:rsid w:val="009F7F1E"/>
    <w:rsid w:val="00A00DFC"/>
    <w:rsid w:val="00A01444"/>
    <w:rsid w:val="00A04434"/>
    <w:rsid w:val="00A143BB"/>
    <w:rsid w:val="00A16B7A"/>
    <w:rsid w:val="00A23C02"/>
    <w:rsid w:val="00A33C70"/>
    <w:rsid w:val="00A518A1"/>
    <w:rsid w:val="00A57C9E"/>
    <w:rsid w:val="00A65C2E"/>
    <w:rsid w:val="00A70918"/>
    <w:rsid w:val="00A7175D"/>
    <w:rsid w:val="00A737CB"/>
    <w:rsid w:val="00A7491A"/>
    <w:rsid w:val="00A83CA2"/>
    <w:rsid w:val="00A843B5"/>
    <w:rsid w:val="00A85A4C"/>
    <w:rsid w:val="00A9168B"/>
    <w:rsid w:val="00A94B50"/>
    <w:rsid w:val="00AA49EC"/>
    <w:rsid w:val="00AA64D5"/>
    <w:rsid w:val="00AA6752"/>
    <w:rsid w:val="00AB04D2"/>
    <w:rsid w:val="00AB532F"/>
    <w:rsid w:val="00AB7B40"/>
    <w:rsid w:val="00AC4213"/>
    <w:rsid w:val="00AD008E"/>
    <w:rsid w:val="00AE1128"/>
    <w:rsid w:val="00AE18BB"/>
    <w:rsid w:val="00AF540B"/>
    <w:rsid w:val="00AF5828"/>
    <w:rsid w:val="00B04DAF"/>
    <w:rsid w:val="00B11CC3"/>
    <w:rsid w:val="00B12145"/>
    <w:rsid w:val="00B133EB"/>
    <w:rsid w:val="00B173AA"/>
    <w:rsid w:val="00B22E45"/>
    <w:rsid w:val="00B37B23"/>
    <w:rsid w:val="00B4257C"/>
    <w:rsid w:val="00B44F6E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E52"/>
    <w:rsid w:val="00BA4CE0"/>
    <w:rsid w:val="00BA6504"/>
    <w:rsid w:val="00BB2BBA"/>
    <w:rsid w:val="00BD50D0"/>
    <w:rsid w:val="00BD5812"/>
    <w:rsid w:val="00BD667A"/>
    <w:rsid w:val="00BE0DE1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4D0A"/>
    <w:rsid w:val="00C40C9C"/>
    <w:rsid w:val="00C45D45"/>
    <w:rsid w:val="00C4670B"/>
    <w:rsid w:val="00C4684C"/>
    <w:rsid w:val="00C555A1"/>
    <w:rsid w:val="00C55640"/>
    <w:rsid w:val="00C60CB4"/>
    <w:rsid w:val="00C610FC"/>
    <w:rsid w:val="00C61744"/>
    <w:rsid w:val="00C62FF1"/>
    <w:rsid w:val="00C67972"/>
    <w:rsid w:val="00C8524F"/>
    <w:rsid w:val="00CA136D"/>
    <w:rsid w:val="00CA2A78"/>
    <w:rsid w:val="00CA308D"/>
    <w:rsid w:val="00CA527B"/>
    <w:rsid w:val="00CA7210"/>
    <w:rsid w:val="00CB70DD"/>
    <w:rsid w:val="00CC169A"/>
    <w:rsid w:val="00CC501A"/>
    <w:rsid w:val="00CD2934"/>
    <w:rsid w:val="00CD44ED"/>
    <w:rsid w:val="00CE05C7"/>
    <w:rsid w:val="00CE1758"/>
    <w:rsid w:val="00CE6418"/>
    <w:rsid w:val="00CE7745"/>
    <w:rsid w:val="00CF0C20"/>
    <w:rsid w:val="00CF19A7"/>
    <w:rsid w:val="00CF2F69"/>
    <w:rsid w:val="00CF7C85"/>
    <w:rsid w:val="00D039F8"/>
    <w:rsid w:val="00D03BC4"/>
    <w:rsid w:val="00D12D75"/>
    <w:rsid w:val="00D21DF4"/>
    <w:rsid w:val="00D27849"/>
    <w:rsid w:val="00D33E8D"/>
    <w:rsid w:val="00D36413"/>
    <w:rsid w:val="00D372C7"/>
    <w:rsid w:val="00D40AFA"/>
    <w:rsid w:val="00D616AD"/>
    <w:rsid w:val="00D67F00"/>
    <w:rsid w:val="00D72FD4"/>
    <w:rsid w:val="00D77F2A"/>
    <w:rsid w:val="00D85686"/>
    <w:rsid w:val="00D857AC"/>
    <w:rsid w:val="00D86C3F"/>
    <w:rsid w:val="00D92394"/>
    <w:rsid w:val="00D946D0"/>
    <w:rsid w:val="00DB33C4"/>
    <w:rsid w:val="00DC07E3"/>
    <w:rsid w:val="00DC353E"/>
    <w:rsid w:val="00DC52A5"/>
    <w:rsid w:val="00DD0B75"/>
    <w:rsid w:val="00DD2E5A"/>
    <w:rsid w:val="00DF193E"/>
    <w:rsid w:val="00E11B38"/>
    <w:rsid w:val="00E12AA6"/>
    <w:rsid w:val="00E13605"/>
    <w:rsid w:val="00E1725E"/>
    <w:rsid w:val="00E25396"/>
    <w:rsid w:val="00E33DCC"/>
    <w:rsid w:val="00E54E8B"/>
    <w:rsid w:val="00E62847"/>
    <w:rsid w:val="00E71E5F"/>
    <w:rsid w:val="00E75F87"/>
    <w:rsid w:val="00E7723E"/>
    <w:rsid w:val="00E8338A"/>
    <w:rsid w:val="00E837B8"/>
    <w:rsid w:val="00E91B7A"/>
    <w:rsid w:val="00EA2B1A"/>
    <w:rsid w:val="00EA3518"/>
    <w:rsid w:val="00EA6AA1"/>
    <w:rsid w:val="00EC2B84"/>
    <w:rsid w:val="00EC6F71"/>
    <w:rsid w:val="00ED38C5"/>
    <w:rsid w:val="00EF1562"/>
    <w:rsid w:val="00EF2062"/>
    <w:rsid w:val="00F10ABB"/>
    <w:rsid w:val="00F13783"/>
    <w:rsid w:val="00F145A4"/>
    <w:rsid w:val="00F20476"/>
    <w:rsid w:val="00F206CF"/>
    <w:rsid w:val="00F211AD"/>
    <w:rsid w:val="00F22D07"/>
    <w:rsid w:val="00F22DD2"/>
    <w:rsid w:val="00F3305D"/>
    <w:rsid w:val="00F35195"/>
    <w:rsid w:val="00F36314"/>
    <w:rsid w:val="00F476D0"/>
    <w:rsid w:val="00F511B1"/>
    <w:rsid w:val="00F513DB"/>
    <w:rsid w:val="00F63DBF"/>
    <w:rsid w:val="00F6546E"/>
    <w:rsid w:val="00F66669"/>
    <w:rsid w:val="00F754A3"/>
    <w:rsid w:val="00F84AAB"/>
    <w:rsid w:val="00F84B9F"/>
    <w:rsid w:val="00F871B8"/>
    <w:rsid w:val="00F93F19"/>
    <w:rsid w:val="00FA27D2"/>
    <w:rsid w:val="00FA3986"/>
    <w:rsid w:val="00FA6AF9"/>
    <w:rsid w:val="00FB2856"/>
    <w:rsid w:val="00FC2F6C"/>
    <w:rsid w:val="00FC3BE3"/>
    <w:rsid w:val="00FC558A"/>
    <w:rsid w:val="00FC6DFB"/>
    <w:rsid w:val="00FC7694"/>
    <w:rsid w:val="00FD0F84"/>
    <w:rsid w:val="00FD71DB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a4">
    <w:name w:val="header"/>
    <w:basedOn w:val="a"/>
    <w:link w:val="a5"/>
    <w:rsid w:val="00217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7030"/>
    <w:rPr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217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7030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07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907E-35AC-42E9-A0DD-198C9C7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04</cp:revision>
  <cp:lastPrinted>2019-12-25T10:23:00Z</cp:lastPrinted>
  <dcterms:created xsi:type="dcterms:W3CDTF">2018-07-18T06:56:00Z</dcterms:created>
  <dcterms:modified xsi:type="dcterms:W3CDTF">2019-12-25T10:34:00Z</dcterms:modified>
</cp:coreProperties>
</file>